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5E30" w14:textId="77777777" w:rsidR="00E65968" w:rsidRDefault="00E65968" w:rsidP="00E65968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6B3A1A0C" w14:textId="77777777" w:rsidR="00E65968" w:rsidRDefault="00E65968" w:rsidP="00E65968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B15F1B" wp14:editId="029A7AEF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11142464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7DE3A" w14:textId="77777777" w:rsidR="00E65968" w:rsidRDefault="00E65968" w:rsidP="00E659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11-8-2023</w:t>
                            </w:r>
                          </w:p>
                          <w:p w14:paraId="2855083A" w14:textId="77777777" w:rsidR="00E65968" w:rsidRDefault="00E65968" w:rsidP="00E6596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5F1B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10.4pt;width:129.45pt;height:3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A0D0HDi&#13;&#10;AAAADgEAAA8AAAAAAAAAAAAAAAAAKQQAAGRycy9kb3ducmV2LnhtbFBLBQYAAAAABAAEAPMAAAA4&#13;&#10;BQAAAAA=&#13;&#10;" filled="f" stroked="f">
                <v:textbox>
                  <w:txbxContent>
                    <w:p w14:paraId="0637DE3A" w14:textId="77777777" w:rsidR="00E65968" w:rsidRDefault="00E65968" w:rsidP="00E659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11-8-2023</w:t>
                      </w:r>
                    </w:p>
                    <w:p w14:paraId="2855083A" w14:textId="77777777" w:rsidR="00E65968" w:rsidRDefault="00E65968" w:rsidP="00E6596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62A8F" w14:textId="77777777" w:rsidR="00E65968" w:rsidRPr="00A477EE" w:rsidRDefault="00E65968" w:rsidP="00E65968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7B6ADA7E" wp14:editId="4D4D1267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434445775" name="Picture 434445775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B6E84" w14:textId="77777777" w:rsidR="00E65968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57EB8B21" w14:textId="77777777" w:rsidR="00E65968" w:rsidRDefault="00E65968" w:rsidP="00E65968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02454E47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>ANGELOLOGY PT 15</w:t>
      </w:r>
    </w:p>
    <w:p w14:paraId="37D8B2BD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</w:p>
    <w:p w14:paraId="0F4DD84E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V.  THE END OF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AND HIS WORKS  </w:t>
      </w:r>
    </w:p>
    <w:p w14:paraId="386FD212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ab/>
        <w:t>Rom 16:20.</w:t>
      </w:r>
    </w:p>
    <w:p w14:paraId="34DADD0C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</w:p>
    <w:p w14:paraId="4B5EED66" w14:textId="77777777" w:rsidR="00E65968" w:rsidRPr="0027294B" w:rsidRDefault="00E65968" w:rsidP="00E65968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SATAN IS A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FOE:  Foretold in Gen 3:15.</w:t>
      </w:r>
    </w:p>
    <w:p w14:paraId="13C64C4E" w14:textId="77777777" w:rsidR="00E65968" w:rsidRPr="0027294B" w:rsidRDefault="00E65968" w:rsidP="00E65968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Christ resisted th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of the Devil – Mt 4:1-11.   Believers in Christ can also hav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over temptations - Heb 4:15,16.</w:t>
      </w:r>
    </w:p>
    <w:p w14:paraId="396A158B" w14:textId="77777777" w:rsidR="00E65968" w:rsidRPr="00237ADC" w:rsidRDefault="00E65968" w:rsidP="00E65968">
      <w:pPr>
        <w:pStyle w:val="ListParagraph"/>
        <w:numPr>
          <w:ilvl w:val="0"/>
          <w:numId w:val="22"/>
        </w:numPr>
        <w:tabs>
          <w:tab w:val="left" w:pos="56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37ADC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Jesus ____________ the works of the Devil - 1 Jn 3:8. He has ___________ or undone the works of the Devil.  Those in Christ can ____________ Satan and live a victorious life ___________ Christ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–</w:t>
      </w:r>
      <w:r w:rsidRPr="00237ADC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1 Jn 4:4.</w:t>
      </w:r>
    </w:p>
    <w:p w14:paraId="35C93ABB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36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3. Jesus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Satan’s doom at the Cross - Col 2:15; Heb 2:14. 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meant defeat for Satan; however, he is not yet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>.  His final doom will come in due time.</w:t>
      </w:r>
    </w:p>
    <w:p w14:paraId="03DEEB7C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B. SATAN IS A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FOE:  He is in thes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 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making an all-out effort to achieve his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: to be 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like God and steal th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of individuals.</w:t>
      </w:r>
    </w:p>
    <w:p w14:paraId="19FC9578" w14:textId="77777777" w:rsidR="00E65968" w:rsidRPr="0027294B" w:rsidRDefault="00E65968" w:rsidP="00E65968">
      <w:pPr>
        <w:tabs>
          <w:tab w:val="left" w:pos="56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36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1.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the rapture - An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in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>Satanic activity.  1 Tim 4:1; 2 Tim 3:1-5; Jude 18.</w:t>
      </w:r>
    </w:p>
    <w:p w14:paraId="09FED086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36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2.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the Rapture - Th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period will have most of the world turned over to the Devil.  Seemingly his goal of being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will be reached.  People will worship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him through th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>.  2 Th 2:3-12; Rev 13:4,8,15-18.</w:t>
      </w:r>
    </w:p>
    <w:p w14:paraId="0F925370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hanging="360"/>
        <w:rPr>
          <w:rFonts w:ascii="Century Schoolbook" w:eastAsiaTheme="minorHAnsi" w:hAnsi="Century Schoolbook"/>
          <w:color w:val="000000" w:themeColor="text1"/>
          <w:sz w:val="28"/>
          <w:szCs w:val="28"/>
        </w:rPr>
      </w:pP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C. SATAN IS A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FOE: When Christ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 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, Satan will be bound for 1,000 years - Rev 20:1-3. Following th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, he will be loosed for a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 for one last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 xml:space="preserve">.  Rev 20:8,9. His final abode will be the </w:t>
      </w:r>
      <w:r>
        <w:rPr>
          <w:rFonts w:ascii="Century Schoolbook" w:eastAsiaTheme="minorHAnsi" w:hAnsi="Century Schoolbook"/>
          <w:color w:val="000000" w:themeColor="text1"/>
          <w:sz w:val="28"/>
          <w:szCs w:val="28"/>
        </w:rPr>
        <w:t>______ ___ ______</w:t>
      </w:r>
      <w:r w:rsidRPr="0027294B">
        <w:rPr>
          <w:rFonts w:ascii="Century Schoolbook" w:eastAsiaTheme="minorHAnsi" w:hAnsi="Century Schoolbook"/>
          <w:color w:val="000000" w:themeColor="text1"/>
          <w:sz w:val="28"/>
          <w:szCs w:val="28"/>
        </w:rPr>
        <w:t>. Mt 25:41; Jude 6; Rev 20:10.</w:t>
      </w:r>
    </w:p>
    <w:p w14:paraId="7B97B059" w14:textId="77777777" w:rsidR="00E65968" w:rsidRPr="0027294B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eastAsiaTheme="minorHAnsi" w:hAnsi="Century Schoolbook" w:cs="Comic Sans MS"/>
          <w:color w:val="000000" w:themeColor="text1"/>
          <w:sz w:val="28"/>
          <w:szCs w:val="28"/>
        </w:rPr>
      </w:pPr>
    </w:p>
    <w:p w14:paraId="05553D2C" w14:textId="77777777" w:rsidR="00E65968" w:rsidRDefault="00E65968" w:rsidP="00E6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eastAsiaTheme="minorHAnsi" w:hAnsi="Comic Sans MS" w:cs="Comic Sans MS"/>
          <w:color w:val="000000" w:themeColor="text1"/>
          <w:sz w:val="26"/>
          <w:szCs w:val="26"/>
        </w:rPr>
      </w:pPr>
    </w:p>
    <w:p w14:paraId="6790C8E3" w14:textId="0BFCA5DB" w:rsidR="00C111F8" w:rsidRPr="006606EA" w:rsidRDefault="00E65968" w:rsidP="006606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eastAsiaTheme="minorHAnsi" w:hAnsi="Comic Sans MS" w:cs="Comic Sans MS"/>
          <w:color w:val="0070C0"/>
          <w:sz w:val="28"/>
          <w:szCs w:val="28"/>
        </w:rPr>
      </w:pPr>
      <w:r w:rsidRPr="0027294B">
        <w:rPr>
          <w:rFonts w:ascii="Comic Sans MS" w:eastAsiaTheme="minorHAnsi" w:hAnsi="Comic Sans MS" w:cs="Comic Sans MS"/>
          <w:color w:val="0070C0"/>
          <w:sz w:val="28"/>
          <w:szCs w:val="28"/>
        </w:rPr>
        <w:t>“Thanks be to God which giveth us the victory through our Lord Jesus Christ!”  1 Cor 15:57.</w:t>
      </w:r>
    </w:p>
    <w:sectPr w:rsidR="00C111F8" w:rsidRPr="006606EA" w:rsidSect="007B50B0">
      <w:pgSz w:w="15840" w:h="12240" w:orient="landscape"/>
      <w:pgMar w:top="1116" w:right="978" w:bottom="972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1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537C4"/>
    <w:rsid w:val="0035796E"/>
    <w:rsid w:val="00377303"/>
    <w:rsid w:val="00394F39"/>
    <w:rsid w:val="003961D1"/>
    <w:rsid w:val="003A0EF9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2291F"/>
    <w:rsid w:val="00440217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91DA9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06EA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6FAD"/>
    <w:rsid w:val="00817CDA"/>
    <w:rsid w:val="00835296"/>
    <w:rsid w:val="00844A3A"/>
    <w:rsid w:val="00856724"/>
    <w:rsid w:val="00860716"/>
    <w:rsid w:val="00860CCF"/>
    <w:rsid w:val="008612E7"/>
    <w:rsid w:val="00866272"/>
    <w:rsid w:val="00870069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119A4"/>
    <w:rsid w:val="00B16A35"/>
    <w:rsid w:val="00B1759C"/>
    <w:rsid w:val="00B17857"/>
    <w:rsid w:val="00B21830"/>
    <w:rsid w:val="00B252EC"/>
    <w:rsid w:val="00B25ECC"/>
    <w:rsid w:val="00B27B36"/>
    <w:rsid w:val="00B3042A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4DCD"/>
    <w:rsid w:val="00E65968"/>
    <w:rsid w:val="00E75A2D"/>
    <w:rsid w:val="00E835C4"/>
    <w:rsid w:val="00E8366C"/>
    <w:rsid w:val="00E901DB"/>
    <w:rsid w:val="00EA381E"/>
    <w:rsid w:val="00EA6F5D"/>
    <w:rsid w:val="00EC46D5"/>
    <w:rsid w:val="00ED219F"/>
    <w:rsid w:val="00ED3B97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4</cp:revision>
  <cp:lastPrinted>2023-11-01T16:13:00Z</cp:lastPrinted>
  <dcterms:created xsi:type="dcterms:W3CDTF">2023-11-04T17:51:00Z</dcterms:created>
  <dcterms:modified xsi:type="dcterms:W3CDTF">2023-11-10T17:21:00Z</dcterms:modified>
</cp:coreProperties>
</file>